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与青藏高原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与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12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藏传佛教与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